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C2" w:rsidRPr="006A0032" w:rsidRDefault="004800C2" w:rsidP="004800C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ПРИЛОЖЕНИЕ</w:t>
      </w:r>
    </w:p>
    <w:p w:rsidR="004800C2" w:rsidRPr="006A0032" w:rsidRDefault="004800C2" w:rsidP="004800C2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4800C2" w:rsidRPr="006A0032" w:rsidRDefault="004800C2" w:rsidP="004800C2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4800C2" w:rsidRPr="006A0032" w:rsidRDefault="004800C2" w:rsidP="004800C2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4800C2" w:rsidRDefault="004800C2" w:rsidP="004800C2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 xml:space="preserve">от </w:t>
      </w:r>
      <w:r w:rsidR="00F2185D">
        <w:rPr>
          <w:rFonts w:ascii="Times New Roman" w:hAnsi="Times New Roman" w:cs="Times New Roman"/>
          <w:sz w:val="28"/>
          <w:szCs w:val="24"/>
        </w:rPr>
        <w:t>11</w:t>
      </w:r>
      <w:r w:rsidR="001C5A80">
        <w:rPr>
          <w:rFonts w:ascii="Times New Roman" w:hAnsi="Times New Roman" w:cs="Times New Roman"/>
          <w:sz w:val="28"/>
          <w:szCs w:val="24"/>
        </w:rPr>
        <w:t xml:space="preserve"> ноября</w:t>
      </w:r>
      <w:r w:rsidR="00F2185D">
        <w:rPr>
          <w:rFonts w:ascii="Times New Roman" w:hAnsi="Times New Roman" w:cs="Times New Roman"/>
          <w:sz w:val="28"/>
          <w:szCs w:val="24"/>
        </w:rPr>
        <w:t xml:space="preserve"> 2025 г. № 1888</w:t>
      </w:r>
      <w:bookmarkStart w:id="0" w:name="_GoBack"/>
      <w:bookmarkEnd w:id="0"/>
    </w:p>
    <w:p w:rsidR="004800C2" w:rsidRDefault="004800C2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7A3A" w:rsidRDefault="00D77A3A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4800C2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</w:t>
      </w:r>
      <w:r w:rsidR="0090411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3402"/>
        <w:gridCol w:w="3261"/>
      </w:tblGrid>
      <w:tr w:rsidR="0098666B" w:rsidRPr="00234532" w:rsidTr="004800C2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4800C2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4800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4800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4800C2" w:rsidRDefault="000970CC" w:rsidP="004800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0970CC" w:rsidP="004800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261" w:type="dxa"/>
            <w:vAlign w:val="center"/>
          </w:tcPr>
          <w:p w:rsidR="004800C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640DC6" w:rsidRPr="00195B15" w:rsidTr="004800C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C6" w:rsidRPr="00195B15" w:rsidRDefault="00BB2D71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DC6" w:rsidRPr="00195B15" w:rsidRDefault="00640DC6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зихинская, 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C6" w:rsidRPr="00195B15" w:rsidRDefault="00F5414A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C6" w:rsidRPr="00195B15" w:rsidRDefault="00BB2D71" w:rsidP="00BB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</w:t>
            </w:r>
            <w:r w:rsidR="00640DC6"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1</w:t>
            </w:r>
            <w:r w:rsidR="00640DC6">
              <w:rPr>
                <w:rFonts w:ascii="Times New Roman" w:hAnsi="Times New Roman" w:cs="Times New Roman"/>
                <w:sz w:val="24"/>
                <w:szCs w:val="24"/>
              </w:rPr>
              <w:t>р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C6" w:rsidRPr="00195B15" w:rsidRDefault="00BB2D71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1">
              <w:rPr>
                <w:rFonts w:ascii="Times New Roman" w:hAnsi="Times New Roman" w:cs="Times New Roman"/>
                <w:sz w:val="24"/>
                <w:szCs w:val="24"/>
              </w:rPr>
              <w:t>ООО "АДЕЛИЯ"</w:t>
            </w:r>
          </w:p>
        </w:tc>
      </w:tr>
      <w:tr w:rsidR="00BB2D71" w:rsidRPr="00195B15" w:rsidTr="004800C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71" w:rsidRPr="00195B15" w:rsidRDefault="00BB2D71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D71" w:rsidRPr="00195B15" w:rsidRDefault="00BB2D71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зихинская, 13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71" w:rsidRPr="00195B15" w:rsidRDefault="00F5414A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71" w:rsidRPr="00195B15" w:rsidRDefault="00BB2D71" w:rsidP="00E944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71" w:rsidRPr="00195B15" w:rsidRDefault="00BB2D71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1">
              <w:rPr>
                <w:rFonts w:ascii="Times New Roman" w:hAnsi="Times New Roman" w:cs="Times New Roman"/>
                <w:sz w:val="24"/>
                <w:szCs w:val="24"/>
              </w:rPr>
              <w:t>ООО "АДЕЛИЯ"</w:t>
            </w:r>
          </w:p>
        </w:tc>
      </w:tr>
      <w:tr w:rsidR="00BB2D71" w:rsidRPr="00195B15" w:rsidTr="004800C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71" w:rsidRPr="00195B15" w:rsidRDefault="00BB2D71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D71" w:rsidRPr="00195B15" w:rsidRDefault="00BB2D71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зихинская, 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71" w:rsidRPr="00195B15" w:rsidRDefault="00F5414A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71" w:rsidRPr="00195B15" w:rsidRDefault="00BB2D71" w:rsidP="00E944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71" w:rsidRPr="00195B15" w:rsidRDefault="00BB2D71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1">
              <w:rPr>
                <w:rFonts w:ascii="Times New Roman" w:hAnsi="Times New Roman" w:cs="Times New Roman"/>
                <w:sz w:val="24"/>
                <w:szCs w:val="24"/>
              </w:rPr>
              <w:t>ООО "АДЕЛИЯ"</w:t>
            </w:r>
          </w:p>
        </w:tc>
      </w:tr>
      <w:tr w:rsidR="00BB2D71" w:rsidRPr="00195B15" w:rsidTr="004800C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71" w:rsidRPr="00195B15" w:rsidRDefault="00BB2D71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D71" w:rsidRPr="00195B15" w:rsidRDefault="00BB2D71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зихинская, 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71" w:rsidRPr="00195B15" w:rsidRDefault="00F5414A" w:rsidP="00640D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71" w:rsidRPr="00195B15" w:rsidRDefault="00BB2D71" w:rsidP="00E944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91р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71" w:rsidRPr="00195B15" w:rsidRDefault="00BB2D71" w:rsidP="00640D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71">
              <w:rPr>
                <w:rFonts w:ascii="Times New Roman" w:hAnsi="Times New Roman" w:cs="Times New Roman"/>
                <w:sz w:val="24"/>
                <w:szCs w:val="24"/>
              </w:rPr>
              <w:t>ООО "АДЕЛИЯ"</w:t>
            </w:r>
          </w:p>
        </w:tc>
      </w:tr>
    </w:tbl>
    <w:p w:rsidR="004800C2" w:rsidRDefault="004800C2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4800C2">
      <w:headerReference w:type="default" r:id="rId8"/>
      <w:headerReference w:type="first" r:id="rId9"/>
      <w:pgSz w:w="16838" w:h="11906" w:orient="landscape"/>
      <w:pgMar w:top="1701" w:right="962" w:bottom="851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E7" w:rsidRDefault="008805E7" w:rsidP="00C2463E">
      <w:pPr>
        <w:spacing w:after="0" w:line="240" w:lineRule="auto"/>
      </w:pPr>
      <w:r>
        <w:separator/>
      </w:r>
    </w:p>
  </w:endnote>
  <w:endnote w:type="continuationSeparator" w:id="0">
    <w:p w:rsidR="008805E7" w:rsidRDefault="008805E7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E7" w:rsidRDefault="008805E7" w:rsidP="00C2463E">
      <w:pPr>
        <w:spacing w:after="0" w:line="240" w:lineRule="auto"/>
      </w:pPr>
      <w:r>
        <w:separator/>
      </w:r>
    </w:p>
  </w:footnote>
  <w:footnote w:type="continuationSeparator" w:id="0">
    <w:p w:rsidR="008805E7" w:rsidRDefault="008805E7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640DC6" w:rsidRDefault="00640D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C2">
          <w:rPr>
            <w:noProof/>
          </w:rPr>
          <w:t>1</w:t>
        </w:r>
        <w:r>
          <w:fldChar w:fldCharType="end"/>
        </w:r>
      </w:p>
    </w:sdtContent>
  </w:sdt>
  <w:p w:rsidR="00640DC6" w:rsidRDefault="00640D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C6" w:rsidRDefault="00640DC6">
    <w:pPr>
      <w:pStyle w:val="ac"/>
      <w:jc w:val="center"/>
    </w:pPr>
  </w:p>
  <w:p w:rsidR="00640DC6" w:rsidRDefault="00640DC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083F"/>
    <w:rsid w:val="00021879"/>
    <w:rsid w:val="000218EB"/>
    <w:rsid w:val="00021B38"/>
    <w:rsid w:val="000224F0"/>
    <w:rsid w:val="00022A6F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15F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27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20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1CD7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210C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A80"/>
    <w:rsid w:val="001C5B95"/>
    <w:rsid w:val="001C5FE2"/>
    <w:rsid w:val="001C6C3C"/>
    <w:rsid w:val="001C74ED"/>
    <w:rsid w:val="001D0A39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E7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3B81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446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66773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0ED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3A55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11E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9FC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138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9EA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19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00C2"/>
    <w:rsid w:val="00481235"/>
    <w:rsid w:val="00481CF4"/>
    <w:rsid w:val="00482DF0"/>
    <w:rsid w:val="0048424E"/>
    <w:rsid w:val="004847E5"/>
    <w:rsid w:val="00484E27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7EF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07D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6AC5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E43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4DC3"/>
    <w:rsid w:val="0062509A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A35"/>
    <w:rsid w:val="00636DBE"/>
    <w:rsid w:val="006372D8"/>
    <w:rsid w:val="00637771"/>
    <w:rsid w:val="006379C1"/>
    <w:rsid w:val="006401AB"/>
    <w:rsid w:val="006403F8"/>
    <w:rsid w:val="0064045F"/>
    <w:rsid w:val="0064065E"/>
    <w:rsid w:val="00640DC6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C17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5B77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4D46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1FC7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92C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D6C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179B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66E0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B4A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24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1E7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57393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5E7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116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139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68E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55F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5CE6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3A3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6C6C"/>
    <w:rsid w:val="00AA6EA8"/>
    <w:rsid w:val="00AA706A"/>
    <w:rsid w:val="00AA70BE"/>
    <w:rsid w:val="00AA724B"/>
    <w:rsid w:val="00AA77EA"/>
    <w:rsid w:val="00AA7AC1"/>
    <w:rsid w:val="00AA7DCC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3E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2D71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2CF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057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0A4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3BC3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883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16B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77A3A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52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12E7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4C2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4BF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70A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CF6"/>
    <w:rsid w:val="00EF415B"/>
    <w:rsid w:val="00EF419A"/>
    <w:rsid w:val="00EF4232"/>
    <w:rsid w:val="00EF4784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85D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4A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9C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4124-FF8C-432C-9A95-1B6D618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0-07-13T08:31:00Z</cp:lastPrinted>
  <dcterms:created xsi:type="dcterms:W3CDTF">2025-11-12T06:14:00Z</dcterms:created>
  <dcterms:modified xsi:type="dcterms:W3CDTF">2025-11-12T06:14:00Z</dcterms:modified>
</cp:coreProperties>
</file>